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4FA206AF" w:rsidR="00551D8A" w:rsidRDefault="00565B8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4A7D1534" w:rsidR="00551D8A" w:rsidRDefault="00565B8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6537AE3A" w:rsidR="00551D8A" w:rsidRDefault="00686D6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49CB7DA2" w:rsidR="00551D8A" w:rsidRPr="00551D8A" w:rsidRDefault="00686D6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4C035D18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581BB4">
              <w:rPr>
                <w:rFonts w:ascii="Arial" w:hAnsi="Arial" w:cs="Arial"/>
                <w:sz w:val="20"/>
                <w:szCs w:val="20"/>
              </w:rPr>
              <w:t>7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62212141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E5E87">
              <w:rPr>
                <w:rFonts w:ascii="Arial" w:hAnsi="Arial" w:cs="Arial"/>
                <w:sz w:val="20"/>
                <w:szCs w:val="20"/>
              </w:rPr>
              <w:t>8</w:t>
            </w:r>
            <w:r w:rsidR="00EF0CE4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6FE15CC6" w:rsidR="00874EF7" w:rsidRPr="00B66A21" w:rsidRDefault="002E5E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81BB4">
              <w:rPr>
                <w:rFonts w:ascii="Arial" w:hAnsi="Arial" w:cs="Arial"/>
                <w:sz w:val="20"/>
                <w:szCs w:val="20"/>
              </w:rPr>
              <w:t>0</w:t>
            </w:r>
            <w:r w:rsidR="00183B6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5676" w14:textId="77777777" w:rsidR="00DE70E3" w:rsidRDefault="00DE70E3" w:rsidP="00106C83">
      <w:pPr>
        <w:spacing w:after="0" w:line="240" w:lineRule="auto"/>
      </w:pPr>
      <w:r>
        <w:separator/>
      </w:r>
    </w:p>
  </w:endnote>
  <w:endnote w:type="continuationSeparator" w:id="0">
    <w:p w14:paraId="5E995DC2" w14:textId="77777777" w:rsidR="00DE70E3" w:rsidRDefault="00DE70E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C2BB" w14:textId="77777777" w:rsidR="00DE70E3" w:rsidRDefault="00DE70E3" w:rsidP="00106C83">
      <w:pPr>
        <w:spacing w:after="0" w:line="240" w:lineRule="auto"/>
      </w:pPr>
      <w:r>
        <w:separator/>
      </w:r>
    </w:p>
  </w:footnote>
  <w:footnote w:type="continuationSeparator" w:id="0">
    <w:p w14:paraId="0ECCDDDF" w14:textId="77777777" w:rsidR="00DE70E3" w:rsidRDefault="00DE70E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2E9F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21446D"/>
    <w:rsid w:val="00245B37"/>
    <w:rsid w:val="00293FD8"/>
    <w:rsid w:val="002A79C8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24ACF"/>
    <w:rsid w:val="00437734"/>
    <w:rsid w:val="004D1928"/>
    <w:rsid w:val="004E14DC"/>
    <w:rsid w:val="00500297"/>
    <w:rsid w:val="00511C35"/>
    <w:rsid w:val="00535598"/>
    <w:rsid w:val="00547EE3"/>
    <w:rsid w:val="00551D8A"/>
    <w:rsid w:val="00565B85"/>
    <w:rsid w:val="00581B36"/>
    <w:rsid w:val="00581BB4"/>
    <w:rsid w:val="00583E8E"/>
    <w:rsid w:val="005D7680"/>
    <w:rsid w:val="00601EBD"/>
    <w:rsid w:val="00655F96"/>
    <w:rsid w:val="00663657"/>
    <w:rsid w:val="00676360"/>
    <w:rsid w:val="00682C5E"/>
    <w:rsid w:val="00686D60"/>
    <w:rsid w:val="00694BF6"/>
    <w:rsid w:val="006C4231"/>
    <w:rsid w:val="00743C01"/>
    <w:rsid w:val="00790C4A"/>
    <w:rsid w:val="007B1FEC"/>
    <w:rsid w:val="007E5BD2"/>
    <w:rsid w:val="007F2DCB"/>
    <w:rsid w:val="007F4B9D"/>
    <w:rsid w:val="008204D1"/>
    <w:rsid w:val="00872F18"/>
    <w:rsid w:val="00874EF7"/>
    <w:rsid w:val="008E2F03"/>
    <w:rsid w:val="00996A52"/>
    <w:rsid w:val="009D3333"/>
    <w:rsid w:val="00A01462"/>
    <w:rsid w:val="00A43875"/>
    <w:rsid w:val="00A443B0"/>
    <w:rsid w:val="00A63677"/>
    <w:rsid w:val="00A975C2"/>
    <w:rsid w:val="00AA5050"/>
    <w:rsid w:val="00AB3DD8"/>
    <w:rsid w:val="00AE46B0"/>
    <w:rsid w:val="00B0304C"/>
    <w:rsid w:val="00B2185C"/>
    <w:rsid w:val="00B242E2"/>
    <w:rsid w:val="00B57F89"/>
    <w:rsid w:val="00B66A21"/>
    <w:rsid w:val="00BE0292"/>
    <w:rsid w:val="00BE0983"/>
    <w:rsid w:val="00C13753"/>
    <w:rsid w:val="00C24828"/>
    <w:rsid w:val="00C53B83"/>
    <w:rsid w:val="00C75A8F"/>
    <w:rsid w:val="00D05DC0"/>
    <w:rsid w:val="00D40549"/>
    <w:rsid w:val="00D778A5"/>
    <w:rsid w:val="00DE70E3"/>
    <w:rsid w:val="00E06518"/>
    <w:rsid w:val="00E256A9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4-01-05T15:40:00Z</dcterms:created>
  <dcterms:modified xsi:type="dcterms:W3CDTF">2024-01-05T15:40:00Z</dcterms:modified>
</cp:coreProperties>
</file>